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731132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</w:t>
      </w:r>
      <w:r w:rsidR="00F07E7D">
        <w:rPr>
          <w:b/>
          <w:caps/>
          <w:sz w:val="24"/>
          <w:szCs w:val="24"/>
        </w:rPr>
        <w:t>7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E624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78DBE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4D7338">
        <w:rPr>
          <w:rFonts w:ascii="Times New Roman" w:hAnsi="Times New Roman" w:cs="Times New Roman"/>
          <w:sz w:val="24"/>
          <w:szCs w:val="24"/>
        </w:rPr>
        <w:t>3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4D733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8B4B7A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07E7D"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7F4542BC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3D553D3E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Tom</w:t>
      </w:r>
      <w:r w:rsidR="00646D7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kawa</w:t>
      </w:r>
      <w:proofErr w:type="spellEnd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18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F53FFD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</w:t>
      </w:r>
      <w:r w:rsidR="000E624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76539" w14:textId="1676E11F" w:rsidR="002C2FCB" w:rsidRPr="009C0A1E" w:rsidRDefault="004D7338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842B859" wp14:editId="6E9D8091">
            <wp:extent cx="2218361" cy="1005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93" cy="10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3D4B00ED" wp14:editId="016F61FD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CB" w:rsidRPr="009C0A1E" w:rsidSect="00A820AE">
      <w:headerReference w:type="default" r:id="rId10"/>
      <w:footerReference w:type="default" r:id="rId11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338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6D7B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E7D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6-20T14:20:00Z</cp:lastPrinted>
  <dcterms:created xsi:type="dcterms:W3CDTF">2023-05-04T13:26:00Z</dcterms:created>
  <dcterms:modified xsi:type="dcterms:W3CDTF">2023-06-20T14:20:00Z</dcterms:modified>
</cp:coreProperties>
</file>